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35A" w:rsidRPr="002F7658" w:rsidRDefault="006B635A" w:rsidP="000073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9"/>
          <w:szCs w:val="29"/>
        </w:rPr>
      </w:pPr>
      <w:r w:rsidRPr="002F7658">
        <w:rPr>
          <w:rFonts w:ascii="Times New Roman" w:eastAsia="Calibri" w:hAnsi="Times New Roman" w:cs="Times New Roman"/>
          <w:b/>
          <w:sz w:val="29"/>
          <w:szCs w:val="29"/>
        </w:rPr>
        <w:t>Как оформить ДТП без вызова сотрудника ГИБДД?</w:t>
      </w:r>
    </w:p>
    <w:p w:rsidR="006B635A" w:rsidRPr="002F7658" w:rsidRDefault="006B635A" w:rsidP="000073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9"/>
          <w:szCs w:val="29"/>
        </w:rPr>
      </w:pPr>
    </w:p>
    <w:p w:rsidR="006B635A" w:rsidRPr="002F7658" w:rsidRDefault="006B635A" w:rsidP="006B6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>В Российской Федерации действует упрощенная процедура оформления ДТП без участия уполномоченных сотрудников полиции.</w:t>
      </w:r>
    </w:p>
    <w:p w:rsidR="006B635A" w:rsidRPr="002F7658" w:rsidRDefault="006B635A" w:rsidP="006B6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Данная система </w:t>
      </w:r>
      <w:r w:rsidR="002F7658"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>аналогична</w:t>
      </w:r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действующи</w:t>
      </w:r>
      <w:r w:rsidR="002F7658"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>м</w:t>
      </w:r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 Европе правил</w:t>
      </w:r>
      <w:r w:rsidR="002F7658"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>ам</w:t>
      </w:r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формления ДТП, </w:t>
      </w:r>
      <w:r w:rsidR="002F7658"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 </w:t>
      </w:r>
      <w:proofErr w:type="gramStart"/>
      <w:r w:rsidR="002F7658"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>связи</w:t>
      </w:r>
      <w:proofErr w:type="gramEnd"/>
      <w:r w:rsidR="002F7658"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 чем</w:t>
      </w:r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 </w:t>
      </w:r>
      <w:r w:rsidR="002F7658"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>Российской Федерации</w:t>
      </w:r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олучила неофициальное название – </w:t>
      </w:r>
      <w:proofErr w:type="spellStart"/>
      <w:r w:rsidRPr="002F7658">
        <w:rPr>
          <w:rFonts w:ascii="Times New Roman" w:eastAsia="Times New Roman" w:hAnsi="Times New Roman" w:cs="Times New Roman"/>
          <w:iCs/>
          <w:sz w:val="29"/>
          <w:szCs w:val="29"/>
          <w:lang w:eastAsia="ru-RU"/>
        </w:rPr>
        <w:t>Европротокол</w:t>
      </w:r>
      <w:proofErr w:type="spellEnd"/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6B635A" w:rsidRPr="002F7658" w:rsidRDefault="002F7658" w:rsidP="006B6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>Чтобы оформить ДТП путем составления</w:t>
      </w:r>
      <w:r w:rsidR="006B635A"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proofErr w:type="spellStart"/>
      <w:r w:rsidR="006B635A" w:rsidRPr="002F7658">
        <w:rPr>
          <w:rFonts w:ascii="Times New Roman" w:eastAsia="Times New Roman" w:hAnsi="Times New Roman" w:cs="Times New Roman"/>
          <w:iCs/>
          <w:sz w:val="29"/>
          <w:szCs w:val="29"/>
          <w:lang w:eastAsia="ru-RU"/>
        </w:rPr>
        <w:t>Европротоко</w:t>
      </w:r>
      <w:r w:rsidRPr="002F7658">
        <w:rPr>
          <w:rFonts w:ascii="Times New Roman" w:eastAsia="Times New Roman" w:hAnsi="Times New Roman" w:cs="Times New Roman"/>
          <w:iCs/>
          <w:sz w:val="29"/>
          <w:szCs w:val="29"/>
          <w:lang w:eastAsia="ru-RU"/>
        </w:rPr>
        <w:t>ла</w:t>
      </w:r>
      <w:proofErr w:type="spellEnd"/>
      <w:r w:rsidR="006B635A"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>необходимо соблюдение следующих</w:t>
      </w:r>
      <w:r w:rsidR="006B635A"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услови</w:t>
      </w:r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>й</w:t>
      </w:r>
      <w:r w:rsidR="006B635A"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>:</w:t>
      </w:r>
    </w:p>
    <w:p w:rsidR="006B635A" w:rsidRPr="002F7658" w:rsidRDefault="006B635A" w:rsidP="006B6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>1) отсутств</w:t>
      </w:r>
      <w:r w:rsidR="002F7658"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>ие пострадавших</w:t>
      </w:r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>;</w:t>
      </w:r>
    </w:p>
    <w:p w:rsidR="006B635A" w:rsidRPr="002F7658" w:rsidRDefault="006B635A" w:rsidP="006B6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2) </w:t>
      </w:r>
      <w:r w:rsidR="002F7658"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 </w:t>
      </w:r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ДТП </w:t>
      </w:r>
      <w:r w:rsidR="002F7658"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>участвуют</w:t>
      </w:r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дв</w:t>
      </w:r>
      <w:r w:rsidR="002F7658"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транспортных </w:t>
      </w:r>
      <w:proofErr w:type="gramStart"/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>средств</w:t>
      </w:r>
      <w:r w:rsidR="002F7658"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proofErr w:type="gramEnd"/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 вред причинен только им;</w:t>
      </w:r>
    </w:p>
    <w:p w:rsidR="006B635A" w:rsidRPr="002F7658" w:rsidRDefault="006B635A" w:rsidP="006B6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3) гражданская ответственность обоих водителей застрахована (у каждого из них </w:t>
      </w:r>
      <w:r w:rsidR="002F7658"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>имеется полис ОСАГО</w:t>
      </w:r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>);</w:t>
      </w:r>
    </w:p>
    <w:p w:rsidR="002F7658" w:rsidRPr="002F7658" w:rsidRDefault="006B635A" w:rsidP="006B6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4) </w:t>
      </w:r>
      <w:r w:rsidR="002F7658"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>отсутствуют</w:t>
      </w:r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разногласи</w:t>
      </w:r>
      <w:r w:rsidR="002F7658"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>я среди</w:t>
      </w:r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участник</w:t>
      </w:r>
      <w:r w:rsidR="002F7658"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>ов</w:t>
      </w:r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ДТП об обстоятельствах аварии и перечне повреждений транспортных средств, в том числе возможных скрытых повреждений.</w:t>
      </w:r>
    </w:p>
    <w:p w:rsidR="006B635A" w:rsidRPr="002F7658" w:rsidRDefault="002F7658" w:rsidP="006B6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>Необходимо</w:t>
      </w:r>
      <w:r w:rsidR="006B635A"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существить </w:t>
      </w:r>
      <w:proofErr w:type="spellStart"/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>фотофиксацию</w:t>
      </w:r>
      <w:proofErr w:type="spellEnd"/>
      <w:r w:rsidR="006B635A"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овреждени</w:t>
      </w:r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>й</w:t>
      </w:r>
      <w:r w:rsidR="006B635A"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>, полученны</w:t>
      </w:r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х </w:t>
      </w:r>
      <w:r w:rsidR="006B635A"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>транспортными средствами в ре</w:t>
      </w:r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>зультате ДТП, и заполнить пункт</w:t>
      </w:r>
      <w:r w:rsidR="006B635A"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«Извещения о ДТП», которое выдается </w:t>
      </w:r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 страховой компании </w:t>
      </w:r>
      <w:r w:rsidR="006B635A"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месте с полисом ОСАГО. Каждый участник </w:t>
      </w:r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ДТП </w:t>
      </w:r>
      <w:r w:rsidR="006B635A"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>обязан передать свою часть бланка «Извещения о ДТП» в свою страховую компанию в течение 5 (пяти) рабочих дней.</w:t>
      </w:r>
    </w:p>
    <w:p w:rsidR="006B635A" w:rsidRPr="002F7658" w:rsidRDefault="006B635A" w:rsidP="006B6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Если полисы ОСАГО обоих водителей приобретены после 2 августа 2014 года, максимальная выплата в рамках </w:t>
      </w:r>
      <w:proofErr w:type="spellStart"/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>Европротокола</w:t>
      </w:r>
      <w:proofErr w:type="spellEnd"/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оставит 50 тысяч рублей (на территории Москвы, Московской области, Санкт-Петербурга, Ленинградской области максимальный размер выплаты составит 400 тысяч рублей).</w:t>
      </w:r>
    </w:p>
    <w:p w:rsidR="006B635A" w:rsidRPr="002F7658" w:rsidRDefault="002F7658" w:rsidP="006B6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>В случае</w:t>
      </w:r>
      <w:proofErr w:type="gramStart"/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>,</w:t>
      </w:r>
      <w:proofErr w:type="gramEnd"/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е</w:t>
      </w:r>
      <w:r w:rsidR="006B635A"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ли хотя бы одно из </w:t>
      </w:r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ышеперечисленных </w:t>
      </w:r>
      <w:r w:rsidR="006B635A"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условий не выполняется, </w:t>
      </w:r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еобходимо </w:t>
      </w:r>
      <w:r w:rsidR="006B635A"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>вызвать уполномоченных сотрудников ГИБДД</w:t>
      </w:r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r w:rsidR="006B635A"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>если есть пострадавшие</w:t>
      </w:r>
      <w:r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– вызвать «скорую», </w:t>
      </w:r>
      <w:r w:rsidR="006B635A" w:rsidRPr="002F7658">
        <w:rPr>
          <w:rFonts w:ascii="Times New Roman" w:eastAsia="Times New Roman" w:hAnsi="Times New Roman" w:cs="Times New Roman"/>
          <w:sz w:val="29"/>
          <w:szCs w:val="29"/>
          <w:lang w:eastAsia="ru-RU"/>
        </w:rPr>
        <w:t>позвонить в свою страховую компанию, сообщить о ДТП и следовать инструкциям.</w:t>
      </w:r>
    </w:p>
    <w:p w:rsidR="00DB0FA6" w:rsidRPr="002F7658" w:rsidRDefault="00DB0FA6" w:rsidP="00007382">
      <w:pPr>
        <w:spacing w:after="0" w:line="240" w:lineRule="exact"/>
        <w:jc w:val="both"/>
        <w:rPr>
          <w:rFonts w:ascii="Times New Roman" w:hAnsi="Times New Roman" w:cs="Times New Roman"/>
          <w:sz w:val="29"/>
          <w:szCs w:val="29"/>
        </w:rPr>
      </w:pPr>
    </w:p>
    <w:p w:rsidR="006B635A" w:rsidRPr="002F7658" w:rsidRDefault="006B635A" w:rsidP="00007382">
      <w:pPr>
        <w:spacing w:after="0" w:line="240" w:lineRule="exact"/>
        <w:jc w:val="both"/>
        <w:rPr>
          <w:rFonts w:ascii="Times New Roman" w:hAnsi="Times New Roman" w:cs="Times New Roman"/>
          <w:sz w:val="29"/>
          <w:szCs w:val="29"/>
        </w:rPr>
      </w:pPr>
    </w:p>
    <w:p w:rsidR="00F035C6" w:rsidRPr="002F7658" w:rsidRDefault="00F035C6" w:rsidP="00007382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9"/>
          <w:szCs w:val="29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F7658" w:rsidRDefault="002F7658" w:rsidP="00F035C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9F1939" w:rsidRPr="00FB3E86" w:rsidRDefault="00DB0FA6" w:rsidP="00F035C6">
      <w:pPr>
        <w:autoSpaceDE w:val="0"/>
        <w:autoSpaceDN w:val="0"/>
        <w:adjustRightInd w:val="0"/>
        <w:spacing w:after="0" w:line="240" w:lineRule="exact"/>
        <w:jc w:val="both"/>
        <w:outlineLvl w:val="1"/>
      </w:pPr>
      <w:r>
        <w:rPr>
          <w:rFonts w:ascii="Times New Roman" w:eastAsia="Calibri" w:hAnsi="Times New Roman" w:cs="Times New Roman"/>
          <w:sz w:val="20"/>
          <w:szCs w:val="20"/>
        </w:rPr>
        <w:t>Васькина Ю.Д.</w:t>
      </w:r>
      <w:r w:rsidR="009F1939" w:rsidRPr="00EF28F9">
        <w:rPr>
          <w:rFonts w:ascii="Times New Roman" w:eastAsia="Calibri" w:hAnsi="Times New Roman" w:cs="Times New Roman"/>
          <w:sz w:val="20"/>
          <w:szCs w:val="20"/>
        </w:rPr>
        <w:t>, 22</w:t>
      </w:r>
      <w:r w:rsidR="009F1939">
        <w:rPr>
          <w:rFonts w:ascii="Times New Roman" w:eastAsia="Calibri" w:hAnsi="Times New Roman" w:cs="Times New Roman"/>
          <w:sz w:val="20"/>
          <w:szCs w:val="20"/>
        </w:rPr>
        <w:t>9</w:t>
      </w:r>
      <w:r w:rsidR="009F1939" w:rsidRPr="00EF28F9">
        <w:rPr>
          <w:rFonts w:ascii="Times New Roman" w:eastAsia="Calibri" w:hAnsi="Times New Roman" w:cs="Times New Roman"/>
          <w:sz w:val="20"/>
          <w:szCs w:val="20"/>
        </w:rPr>
        <w:t>-</w:t>
      </w:r>
      <w:r w:rsidR="009F1939">
        <w:rPr>
          <w:rFonts w:ascii="Times New Roman" w:eastAsia="Calibri" w:hAnsi="Times New Roman" w:cs="Times New Roman"/>
          <w:sz w:val="20"/>
          <w:szCs w:val="20"/>
        </w:rPr>
        <w:t>73</w:t>
      </w:r>
      <w:r w:rsidR="009F1939" w:rsidRPr="00EF28F9">
        <w:rPr>
          <w:rFonts w:ascii="Times New Roman" w:eastAsia="Calibri" w:hAnsi="Times New Roman" w:cs="Times New Roman"/>
          <w:sz w:val="20"/>
          <w:szCs w:val="20"/>
        </w:rPr>
        <w:t>-</w:t>
      </w:r>
      <w:r w:rsidR="009F1939">
        <w:rPr>
          <w:rFonts w:ascii="Times New Roman" w:eastAsia="Calibri" w:hAnsi="Times New Roman" w:cs="Times New Roman"/>
          <w:sz w:val="20"/>
          <w:szCs w:val="20"/>
        </w:rPr>
        <w:t>66</w:t>
      </w:r>
    </w:p>
    <w:sectPr w:rsidR="009F1939" w:rsidRPr="00FB3E86" w:rsidSect="00F035C6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8D"/>
    <w:rsid w:val="00007382"/>
    <w:rsid w:val="00021582"/>
    <w:rsid w:val="00267E59"/>
    <w:rsid w:val="002F7658"/>
    <w:rsid w:val="0039746A"/>
    <w:rsid w:val="00555726"/>
    <w:rsid w:val="005962FB"/>
    <w:rsid w:val="005E1AF7"/>
    <w:rsid w:val="006140FC"/>
    <w:rsid w:val="006B635A"/>
    <w:rsid w:val="006C028F"/>
    <w:rsid w:val="00751613"/>
    <w:rsid w:val="00862718"/>
    <w:rsid w:val="008E5547"/>
    <w:rsid w:val="009D74BE"/>
    <w:rsid w:val="009F1939"/>
    <w:rsid w:val="00A870E1"/>
    <w:rsid w:val="00C317F7"/>
    <w:rsid w:val="00C340C2"/>
    <w:rsid w:val="00CF1D73"/>
    <w:rsid w:val="00DB0FA6"/>
    <w:rsid w:val="00DE238D"/>
    <w:rsid w:val="00E65127"/>
    <w:rsid w:val="00F035C6"/>
    <w:rsid w:val="00F500F4"/>
    <w:rsid w:val="00F556F6"/>
    <w:rsid w:val="00FB3E86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5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5547"/>
  </w:style>
  <w:style w:type="character" w:styleId="a4">
    <w:name w:val="Hyperlink"/>
    <w:basedOn w:val="a0"/>
    <w:uiPriority w:val="99"/>
    <w:semiHidden/>
    <w:unhideWhenUsed/>
    <w:rsid w:val="008E5547"/>
    <w:rPr>
      <w:color w:val="0000FF"/>
      <w:u w:val="single"/>
    </w:rPr>
  </w:style>
  <w:style w:type="character" w:customStyle="1" w:styleId="blk">
    <w:name w:val="blk"/>
    <w:basedOn w:val="a0"/>
    <w:rsid w:val="00A870E1"/>
  </w:style>
  <w:style w:type="character" w:styleId="a5">
    <w:name w:val="Emphasis"/>
    <w:basedOn w:val="a0"/>
    <w:uiPriority w:val="20"/>
    <w:qFormat/>
    <w:rsid w:val="006B63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5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5547"/>
  </w:style>
  <w:style w:type="character" w:styleId="a4">
    <w:name w:val="Hyperlink"/>
    <w:basedOn w:val="a0"/>
    <w:uiPriority w:val="99"/>
    <w:semiHidden/>
    <w:unhideWhenUsed/>
    <w:rsid w:val="008E5547"/>
    <w:rPr>
      <w:color w:val="0000FF"/>
      <w:u w:val="single"/>
    </w:rPr>
  </w:style>
  <w:style w:type="character" w:customStyle="1" w:styleId="blk">
    <w:name w:val="blk"/>
    <w:basedOn w:val="a0"/>
    <w:rsid w:val="00A870E1"/>
  </w:style>
  <w:style w:type="character" w:styleId="a5">
    <w:name w:val="Emphasis"/>
    <w:basedOn w:val="a0"/>
    <w:uiPriority w:val="20"/>
    <w:qFormat/>
    <w:rsid w:val="006B63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B2D9-28F2-498C-8CB3-F84441A3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сатарова</dc:creator>
  <cp:lastModifiedBy>Имайкина Елена Юрьевна</cp:lastModifiedBy>
  <cp:revision>17</cp:revision>
  <dcterms:created xsi:type="dcterms:W3CDTF">2019-04-17T13:51:00Z</dcterms:created>
  <dcterms:modified xsi:type="dcterms:W3CDTF">2020-02-03T04:37:00Z</dcterms:modified>
</cp:coreProperties>
</file>